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94" w:rsidRDefault="00D97C7E" w:rsidP="006F6F54">
      <w:pPr>
        <w:spacing w:after="0" w:line="259" w:lineRule="auto"/>
        <w:ind w:left="0" w:firstLine="0"/>
        <w:jc w:val="center"/>
      </w:pPr>
      <w:r>
        <w:rPr>
          <w:noProof/>
        </w:rPr>
      </w:r>
      <w:r>
        <w:rPr>
          <w:noProof/>
        </w:rPr>
        <w:pict>
          <v:rect id="AutoShape 1" o:spid="_x0000_s1028" alt="https://yandex.ru/images/search?pos=16&amp;img_url=https%3A%2F%2Fsun3-2.userapi.com%2Fc836632%2Fv836632305%2F653e1%2FNdI6Ve9HmBs.jpg&amp;text=%D1%81%D0%BE%D0%B2%D0%B5%D1%82%D1%8B%20%D0%BB%D0%BE%D0%B3%D0%BE%D0%BF%D0%B5%D0%B4%D0%B0&amp;rpt=simage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6F6F54">
        <w:rPr>
          <w:noProof/>
        </w:rPr>
        <w:drawing>
          <wp:inline distT="0" distB="0" distL="0" distR="0">
            <wp:extent cx="3762375" cy="2314575"/>
            <wp:effectExtent l="133350" t="133350" r="142875" b="142875"/>
            <wp:docPr id="6" name="Рисунок 6" descr="https://image1.slideserve.com/3115610/slide1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1.slideserve.com/3115610/slide1-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475" cy="24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6"/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</w:r>
      <w:r>
        <w:rPr>
          <w:noProof/>
        </w:rPr>
        <w:pict>
          <v:rect id="Прямоугольник 3" o:spid="_x0000_s1027" alt="https://yandex.ru/images/search?pos=16&amp;img_url=https%3A%2F%2Fsun3-2.userapi.com%2Fc836632%2Fv836632305%2F653e1%2FNdI6Ve9HmBs.jpg&amp;text=%D1%81%D0%BE%D0%B2%D0%B5%D1%82%D1%8B%20%D0%BB%D0%BE%D0%B3%D0%BE%D0%BF%D0%B5%D0%B4%D0%B0&amp;rpt=simage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</w:p>
    <w:p w:rsidR="00DE34AF" w:rsidRPr="006F6F54" w:rsidRDefault="00DE34AF" w:rsidP="006F6F54">
      <w:pPr>
        <w:spacing w:after="0" w:line="259" w:lineRule="auto"/>
        <w:ind w:left="0" w:firstLine="0"/>
        <w:jc w:val="center"/>
      </w:pPr>
    </w:p>
    <w:p w:rsidR="0033536E" w:rsidRPr="00815177" w:rsidRDefault="0033536E" w:rsidP="00815177">
      <w:pPr>
        <w:spacing w:after="0" w:line="259" w:lineRule="auto"/>
        <w:ind w:left="0" w:firstLine="0"/>
        <w:jc w:val="center"/>
      </w:pPr>
    </w:p>
    <w:p w:rsidR="00DE34AF" w:rsidRDefault="006F6F54" w:rsidP="00DE34AF">
      <w:pPr>
        <w:ind w:left="0" w:firstLine="708"/>
        <w:jc w:val="center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>Уважаемые мамы и папы, бабушки и дедушки!</w:t>
      </w:r>
    </w:p>
    <w:p w:rsidR="00A40E94" w:rsidRPr="00DE34AF" w:rsidRDefault="006F6F54" w:rsidP="00BB71D6">
      <w:pPr>
        <w:ind w:left="0" w:firstLine="708"/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 Ваш ребенок первый раз идет в школу – это важный и ответственный момент не только для него, но и для всей семьи. Родители часто волнуются не меньше, чем будущий первоклассник, а то и гораздо сильнее. Как пережить предстоящие хлопоты, как подготовить ребенка к новой жизни и как 1 сентября сделать настоящий праздник для новоиспеченного первоклассника? </w:t>
      </w:r>
    </w:p>
    <w:p w:rsidR="00A40E94" w:rsidRPr="00DE34AF" w:rsidRDefault="006F6F54" w:rsidP="00BB71D6">
      <w:pPr>
        <w:ind w:left="0" w:firstLine="708"/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1 сентября для первоклашки – это выход в Новый Большой мир. Мир, который изменит его привычный до этого образ жизни. Мир, в котором ему придется общаться с большим количеством новых незнакомых ему людей, мир который каждый день преподносит новые сюрпризы и не всегда приятные. </w:t>
      </w:r>
    </w:p>
    <w:p w:rsidR="00A40E94" w:rsidRPr="00DE34AF" w:rsidRDefault="006F6F54" w:rsidP="00BB71D6">
      <w:pPr>
        <w:ind w:left="703"/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Поэтому к школе лучше подготовить ребенка заранее.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поддержите в ребенке его стремление стать школьником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>обсудите с ребенком те правила и нормы, с которыми он встретится в школе;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составьте вместе с ребенком распорядок дня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поддержите первоклассника в его желании добиться успеха. </w:t>
      </w:r>
    </w:p>
    <w:p w:rsidR="00A40E94" w:rsidRPr="00DE34AF" w:rsidRDefault="006F6F54" w:rsidP="00BB71D6">
      <w:pPr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            Наверняка, у родителей возникает вопрос: «Чему должен научиться ребенок до поступления в школу»? И вот здесь мы должны вспомнить про   речевую готовность к школе, которая включает в себя 10 основных показателей: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правильное произношение звуков речи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правильное использование родовых понятий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умение пользоваться суффиксами, обозначающих людей по их профессии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умение подбирать слова-антонимы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6F6F54" w:rsidRPr="00DE34AF">
        <w:rPr>
          <w:color w:val="auto"/>
          <w:sz w:val="28"/>
          <w:szCs w:val="28"/>
        </w:rPr>
        <w:t xml:space="preserve">умение правильно употреблять предложно-падежные конструкции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умение различать слова, отличающиеся одной фонемой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умение определять наличие звука в слове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умение составлять рассказ по картинке, предложениям, отвечать на вопросы диалога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должна быть развита моторика кистей рук. </w:t>
      </w:r>
    </w:p>
    <w:p w:rsidR="00DE34AF" w:rsidRDefault="00DE34AF" w:rsidP="00BB71D6">
      <w:pPr>
        <w:ind w:left="0" w:firstLine="708"/>
        <w:jc w:val="both"/>
        <w:rPr>
          <w:color w:val="auto"/>
          <w:sz w:val="28"/>
          <w:szCs w:val="28"/>
        </w:rPr>
      </w:pPr>
    </w:p>
    <w:p w:rsidR="00A40E94" w:rsidRPr="00DE34AF" w:rsidRDefault="006F6F54" w:rsidP="00BB71D6">
      <w:pPr>
        <w:ind w:left="0" w:firstLine="708"/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В случае, если речь первоклассника недостаточно развита, в дальнейшем у него появляются проблемы при обучении письму и чтению: </w:t>
      </w:r>
    </w:p>
    <w:p w:rsidR="00A40E94" w:rsidRPr="00DE34AF" w:rsidRDefault="006F6F54" w:rsidP="00BB71D6">
      <w:pPr>
        <w:ind w:left="703"/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В группу риска попадают следующие дети: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если ребенок левша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если он переученный левша; </w:t>
      </w:r>
    </w:p>
    <w:p w:rsidR="0033536E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>если ваш ребенок посещал логопедическую группу;</w:t>
      </w:r>
    </w:p>
    <w:p w:rsidR="0033536E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>если в семье говорят на двух и более языках;</w:t>
      </w:r>
    </w:p>
    <w:p w:rsidR="0033536E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>если у ребенка есть проблемы с памятью, вниманием;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если нарушено звукопроизношение. </w:t>
      </w:r>
    </w:p>
    <w:p w:rsidR="00A40E94" w:rsidRPr="00DE34AF" w:rsidRDefault="006F6F54" w:rsidP="00BB71D6">
      <w:pPr>
        <w:ind w:left="0" w:firstLine="708"/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Поэтому, уважаемые родители, помните, что основное развитие речи ребенка происходит до 5 лет. После 5 лет происходит совершенствование речевых функций. Исходя из этого, родителям будущих первоклассников можно дать следующие рекомендации: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>развивайте общую и мелкую моторику: больше рисуйте, раскрашивайте, лепите из пластилина, собирайте бусы</w:t>
      </w:r>
      <w:r w:rsidR="007C0EE5" w:rsidRPr="00DE34AF">
        <w:rPr>
          <w:color w:val="auto"/>
          <w:sz w:val="28"/>
          <w:szCs w:val="28"/>
        </w:rPr>
        <w:t xml:space="preserve"> и т.д.</w:t>
      </w:r>
      <w:r w:rsidR="006F6F54" w:rsidRPr="00DE34AF">
        <w:rPr>
          <w:color w:val="auto"/>
          <w:sz w:val="28"/>
          <w:szCs w:val="28"/>
        </w:rPr>
        <w:t xml:space="preserve">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работайте над развитием познавательных способностей ребенка: разучивайте стихи, придумывайте рассказы; </w:t>
      </w:r>
    </w:p>
    <w:p w:rsidR="00A40E94" w:rsidRPr="00DE34AF" w:rsidRDefault="00DE34AF" w:rsidP="00BB71D6">
      <w:pPr>
        <w:ind w:left="1401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F6F54" w:rsidRPr="00DE34AF">
        <w:rPr>
          <w:color w:val="auto"/>
          <w:sz w:val="28"/>
          <w:szCs w:val="28"/>
        </w:rPr>
        <w:t xml:space="preserve">играйте с ребенком в сюжетно-ролевые игры. </w:t>
      </w:r>
    </w:p>
    <w:p w:rsidR="00A40E94" w:rsidRPr="00DE34AF" w:rsidRDefault="006F6F54" w:rsidP="00BB71D6">
      <w:pPr>
        <w:spacing w:after="108"/>
        <w:ind w:left="0" w:firstLine="708"/>
        <w:jc w:val="both"/>
        <w:rPr>
          <w:color w:val="auto"/>
          <w:sz w:val="28"/>
          <w:szCs w:val="28"/>
        </w:rPr>
      </w:pPr>
      <w:r w:rsidRPr="00DE34AF">
        <w:rPr>
          <w:color w:val="auto"/>
          <w:sz w:val="28"/>
          <w:szCs w:val="28"/>
        </w:rPr>
        <w:t xml:space="preserve"> Итак, р</w:t>
      </w:r>
      <w:r w:rsidR="0033536E" w:rsidRPr="00DE34AF">
        <w:rPr>
          <w:color w:val="auto"/>
          <w:sz w:val="28"/>
          <w:szCs w:val="28"/>
        </w:rPr>
        <w:t>одителям необходимо помнить, что</w:t>
      </w:r>
      <w:r w:rsidRPr="00DE34AF">
        <w:rPr>
          <w:color w:val="auto"/>
          <w:sz w:val="28"/>
          <w:szCs w:val="28"/>
        </w:rPr>
        <w:t xml:space="preserve"> развивая речь ребенка, мы закладываем основу для формирования памяти, внимания, воображения, мышлени</w:t>
      </w:r>
      <w:r w:rsidR="0033536E" w:rsidRPr="00DE34AF">
        <w:rPr>
          <w:color w:val="auto"/>
          <w:sz w:val="28"/>
          <w:szCs w:val="28"/>
        </w:rPr>
        <w:t xml:space="preserve">я </w:t>
      </w:r>
      <w:proofErr w:type="gramStart"/>
      <w:r w:rsidR="0033536E" w:rsidRPr="00DE34AF">
        <w:rPr>
          <w:color w:val="auto"/>
          <w:sz w:val="28"/>
          <w:szCs w:val="28"/>
        </w:rPr>
        <w:t>и</w:t>
      </w:r>
      <w:proofErr w:type="gramEnd"/>
      <w:r w:rsidR="0033536E" w:rsidRPr="00DE34AF">
        <w:rPr>
          <w:color w:val="auto"/>
          <w:sz w:val="28"/>
          <w:szCs w:val="28"/>
        </w:rPr>
        <w:t xml:space="preserve"> </w:t>
      </w:r>
      <w:r w:rsidRPr="00DE34AF">
        <w:rPr>
          <w:color w:val="auto"/>
          <w:sz w:val="28"/>
          <w:szCs w:val="28"/>
        </w:rPr>
        <w:t xml:space="preserve">следовательно, для успешного обучения ребенка в школе. </w:t>
      </w:r>
    </w:p>
    <w:p w:rsidR="00A40E94" w:rsidRDefault="006F6F54" w:rsidP="00BB71D6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D97C7E">
        <w:rPr>
          <w:noProof/>
        </w:rPr>
      </w:r>
      <w:r w:rsidR="00D97C7E" w:rsidRPr="00D97C7E">
        <w:rPr>
          <w:noProof/>
        </w:rPr>
        <w:pict>
          <v:rect id="AutoShape 6" o:spid="_x0000_s1026" alt="https://yandex.ru/images/search?pos=16&amp;img_url=https%3A%2F%2Fsun3-2.userapi.com%2Fc836632%2Fv836632305%2F653e1%2FNdI6Ve9HmBs.jpg&amp;text=%D1%81%D0%BE%D0%B2%D0%B5%D1%82%D1%8B%20%D0%BB%D0%BE%D0%B3%D0%BE%D0%BF%D0%B5%D0%B4%D0%B0&amp;rpt=simage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33536E" w:rsidRPr="0033536E">
        <w:t xml:space="preserve"> </w:t>
      </w:r>
    </w:p>
    <w:sectPr w:rsidR="00A40E94" w:rsidSect="00DE34AF">
      <w:pgSz w:w="11906" w:h="16838"/>
      <w:pgMar w:top="1134" w:right="850" w:bottom="1134" w:left="1701" w:header="720" w:footer="720" w:gutter="0"/>
      <w:pgBorders w:offsetFrom="page">
        <w:top w:val="thinThickSmallGap" w:sz="36" w:space="24" w:color="70AD47" w:themeColor="accent6"/>
        <w:left w:val="thinThickSmallGap" w:sz="36" w:space="24" w:color="70AD47" w:themeColor="accent6"/>
        <w:bottom w:val="thinThickSmallGap" w:sz="36" w:space="24" w:color="70AD47" w:themeColor="accent6"/>
        <w:right w:val="thinThickSmallGap" w:sz="36" w:space="24" w:color="70AD47" w:themeColor="accent6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F7B87"/>
    <w:multiLevelType w:val="hybridMultilevel"/>
    <w:tmpl w:val="67CA07AC"/>
    <w:lvl w:ilvl="0" w:tplc="983495E2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E73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025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651D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01C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58FF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CA8A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D4BA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A8F9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E94"/>
    <w:rsid w:val="001171F4"/>
    <w:rsid w:val="0033536E"/>
    <w:rsid w:val="006F6F54"/>
    <w:rsid w:val="007C0EE5"/>
    <w:rsid w:val="00815177"/>
    <w:rsid w:val="00A40E94"/>
    <w:rsid w:val="00BB71D6"/>
    <w:rsid w:val="00D37C73"/>
    <w:rsid w:val="00D97C7E"/>
    <w:rsid w:val="00D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F4"/>
    <w:pPr>
      <w:spacing w:after="12" w:line="269" w:lineRule="auto"/>
      <w:ind w:left="10" w:hanging="10"/>
    </w:pPr>
    <w:rPr>
      <w:rFonts w:ascii="Times New Roman" w:eastAsia="Times New Roman" w:hAnsi="Times New Roman" w:cs="Times New Roman"/>
      <w:color w:val="4444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C73"/>
    <w:rPr>
      <w:rFonts w:ascii="Tahoma" w:eastAsia="Times New Roman" w:hAnsi="Tahoma" w:cs="Tahoma"/>
      <w:color w:val="44444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7EDA-EE85-4EC1-B78A-B6E926B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</cp:lastModifiedBy>
  <cp:revision>3</cp:revision>
  <dcterms:created xsi:type="dcterms:W3CDTF">2019-01-13T10:48:00Z</dcterms:created>
  <dcterms:modified xsi:type="dcterms:W3CDTF">2019-01-13T10:51:00Z</dcterms:modified>
</cp:coreProperties>
</file>